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0694" w14:textId="77777777" w:rsidR="00936945" w:rsidRDefault="00936945" w:rsidP="00430F0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12B8E11A" w14:textId="0D9A39F4" w:rsidR="00385436" w:rsidRPr="00936945" w:rsidRDefault="00430F05" w:rsidP="00F6104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3694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نموذج</w:t>
      </w:r>
      <w:r w:rsidR="00F6104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علومات طلب </w:t>
      </w:r>
      <w:r w:rsidRPr="0093694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رقي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55"/>
        <w:gridCol w:w="1260"/>
        <w:gridCol w:w="1450"/>
        <w:gridCol w:w="2067"/>
        <w:gridCol w:w="234"/>
        <w:gridCol w:w="389"/>
        <w:gridCol w:w="1530"/>
        <w:gridCol w:w="1890"/>
        <w:gridCol w:w="540"/>
        <w:gridCol w:w="2335"/>
      </w:tblGrid>
      <w:tr w:rsidR="00385436" w:rsidRPr="00430F05" w14:paraId="52D6CF6D" w14:textId="77777777" w:rsidTr="009D29E7">
        <w:trPr>
          <w:jc w:val="right"/>
        </w:trPr>
        <w:tc>
          <w:tcPr>
            <w:tcW w:w="12950" w:type="dxa"/>
            <w:gridSpan w:val="10"/>
            <w:vAlign w:val="center"/>
          </w:tcPr>
          <w:p w14:paraId="59A060B6" w14:textId="77777777" w:rsidR="00385436" w:rsidRDefault="00385436" w:rsidP="0038543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30F0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طلب ترقية عادي/ ضعف النقاط</w:t>
            </w:r>
          </w:p>
          <w:p w14:paraId="78AAFDC8" w14:textId="77777777" w:rsidR="00D73DD9" w:rsidRPr="00430F05" w:rsidRDefault="00D73DD9" w:rsidP="00D73D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36945" w:rsidRPr="00430F05" w14:paraId="300D2A10" w14:textId="77777777" w:rsidTr="009D29E7">
        <w:trPr>
          <w:jc w:val="right"/>
        </w:trPr>
        <w:tc>
          <w:tcPr>
            <w:tcW w:w="6032" w:type="dxa"/>
            <w:gridSpan w:val="4"/>
            <w:vAlign w:val="center"/>
          </w:tcPr>
          <w:p w14:paraId="15E0667C" w14:textId="77777777" w:rsidR="00430F05" w:rsidRPr="00D73DD9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D73DD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ى رتبة</w:t>
            </w:r>
            <w:r w:rsidRPr="00D73DD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5CC86D60" w14:textId="77777777" w:rsidR="00D73DD9" w:rsidRPr="00D73DD9" w:rsidRDefault="00D73DD9" w:rsidP="00D73DD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gridSpan w:val="6"/>
            <w:vAlign w:val="center"/>
          </w:tcPr>
          <w:p w14:paraId="1018DCE9" w14:textId="77777777" w:rsidR="00430F05" w:rsidRPr="00D73DD9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D73DD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ن رتبة</w:t>
            </w:r>
            <w:r w:rsidRPr="00D73DD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4DF92BD" w14:textId="77777777" w:rsidR="00D73DD9" w:rsidRPr="00D73DD9" w:rsidRDefault="00D73DD9" w:rsidP="00D73DD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945" w:rsidRPr="00430F05" w14:paraId="794B64D0" w14:textId="77777777" w:rsidTr="00B83146">
        <w:trPr>
          <w:jc w:val="right"/>
        </w:trPr>
        <w:tc>
          <w:tcPr>
            <w:tcW w:w="2515" w:type="dxa"/>
            <w:gridSpan w:val="2"/>
          </w:tcPr>
          <w:p w14:paraId="041373A5" w14:textId="77777777" w:rsidR="00430F05" w:rsidRPr="00430F05" w:rsidRDefault="00430F05" w:rsidP="00430F0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9482D85" w14:textId="77777777" w:rsidR="00430F05" w:rsidRPr="009D29E7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2690" w:type="dxa"/>
            <w:gridSpan w:val="3"/>
          </w:tcPr>
          <w:p w14:paraId="61074A70" w14:textId="77777777" w:rsidR="00430F05" w:rsidRPr="009D29E7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BFA618" w14:textId="77777777" w:rsidR="00430F05" w:rsidRPr="009D29E7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2430" w:type="dxa"/>
            <w:gridSpan w:val="2"/>
          </w:tcPr>
          <w:p w14:paraId="2653C6C7" w14:textId="77777777" w:rsidR="00430F05" w:rsidRPr="009D29E7" w:rsidRDefault="00430F05" w:rsidP="009D29E7">
            <w:pPr>
              <w:bidi/>
              <w:ind w:firstLine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76FD9509" w14:textId="77777777" w:rsidR="00430F05" w:rsidRPr="009D29E7" w:rsidRDefault="00430F05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:</w:t>
            </w:r>
          </w:p>
        </w:tc>
      </w:tr>
      <w:tr w:rsidR="009D29E7" w:rsidRPr="00430F05" w14:paraId="259086AA" w14:textId="77777777" w:rsidTr="00B83146">
        <w:trPr>
          <w:jc w:val="right"/>
        </w:trPr>
        <w:tc>
          <w:tcPr>
            <w:tcW w:w="2515" w:type="dxa"/>
            <w:gridSpan w:val="2"/>
          </w:tcPr>
          <w:p w14:paraId="5C678B27" w14:textId="77777777" w:rsidR="009D29E7" w:rsidRPr="00430F05" w:rsidRDefault="009D29E7" w:rsidP="00430F0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B52404C" w14:textId="77777777" w:rsidR="009D29E7" w:rsidRPr="009D29E7" w:rsidRDefault="009D29E7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خر رتبة:</w:t>
            </w:r>
          </w:p>
        </w:tc>
        <w:tc>
          <w:tcPr>
            <w:tcW w:w="2690" w:type="dxa"/>
            <w:gridSpan w:val="3"/>
          </w:tcPr>
          <w:p w14:paraId="6D795103" w14:textId="77777777" w:rsidR="009D29E7" w:rsidRPr="009D29E7" w:rsidRDefault="009D29E7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25E323" w14:textId="77777777" w:rsidR="009D29E7" w:rsidRPr="009D29E7" w:rsidRDefault="009D29E7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تبة التي عين بها:</w:t>
            </w:r>
          </w:p>
        </w:tc>
        <w:tc>
          <w:tcPr>
            <w:tcW w:w="2430" w:type="dxa"/>
            <w:gridSpan w:val="2"/>
          </w:tcPr>
          <w:p w14:paraId="6287AA14" w14:textId="77777777" w:rsidR="009D29E7" w:rsidRPr="009D29E7" w:rsidRDefault="009D29E7" w:rsidP="009D29E7">
            <w:pPr>
              <w:bidi/>
              <w:ind w:firstLine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09949E7B" w14:textId="77777777" w:rsidR="009D29E7" w:rsidRPr="009D29E7" w:rsidRDefault="009D29E7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D29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التعيين  في الجامعة: </w:t>
            </w:r>
          </w:p>
        </w:tc>
      </w:tr>
      <w:tr w:rsidR="009D29E7" w:rsidRPr="00430F05" w14:paraId="1508E4D6" w14:textId="77777777" w:rsidTr="00B83146">
        <w:trPr>
          <w:jc w:val="right"/>
        </w:trPr>
        <w:tc>
          <w:tcPr>
            <w:tcW w:w="2515" w:type="dxa"/>
            <w:gridSpan w:val="2"/>
          </w:tcPr>
          <w:p w14:paraId="348AE127" w14:textId="77777777" w:rsidR="009D29E7" w:rsidRPr="00430F05" w:rsidRDefault="009D29E7" w:rsidP="00430F0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40" w:type="dxa"/>
            <w:gridSpan w:val="4"/>
          </w:tcPr>
          <w:p w14:paraId="6CD0640B" w14:textId="119AF28F" w:rsidR="00954312" w:rsidRDefault="009D29E7" w:rsidP="0095431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="009543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قي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9543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ما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نوات</w:t>
            </w:r>
            <w:r w:rsidR="009543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رتبة أستاذ مساعد:</w:t>
            </w:r>
          </w:p>
          <w:p w14:paraId="4EEC7440" w14:textId="7B936BCE" w:rsidR="009D29E7" w:rsidRPr="009D29E7" w:rsidRDefault="00954312" w:rsidP="009543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للمتقدم للترقية إلى رتبة أستاذ مشارك)</w:t>
            </w:r>
          </w:p>
        </w:tc>
        <w:tc>
          <w:tcPr>
            <w:tcW w:w="3960" w:type="dxa"/>
            <w:gridSpan w:val="3"/>
          </w:tcPr>
          <w:p w14:paraId="6034A858" w14:textId="77777777" w:rsidR="009D29E7" w:rsidRPr="009D29E7" w:rsidRDefault="009D29E7" w:rsidP="009D29E7">
            <w:pPr>
              <w:bidi/>
              <w:ind w:firstLine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5F2B23CA" w14:textId="77777777" w:rsidR="009D29E7" w:rsidRPr="009D29E7" w:rsidRDefault="009D29E7" w:rsidP="00430F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سنوات الأقدمية:</w:t>
            </w:r>
          </w:p>
        </w:tc>
      </w:tr>
      <w:tr w:rsidR="00D73DD9" w:rsidRPr="00430F05" w14:paraId="0D7F1A89" w14:textId="77777777" w:rsidTr="009D29E7">
        <w:trPr>
          <w:jc w:val="right"/>
        </w:trPr>
        <w:tc>
          <w:tcPr>
            <w:tcW w:w="12950" w:type="dxa"/>
            <w:gridSpan w:val="10"/>
          </w:tcPr>
          <w:p w14:paraId="113FA12A" w14:textId="77777777" w:rsidR="00D73DD9" w:rsidRDefault="00D73DD9" w:rsidP="00D73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14:paraId="51167D4E" w14:textId="77777777" w:rsidR="009D29E7" w:rsidRDefault="009D29E7" w:rsidP="00D73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14:paraId="66D20A40" w14:textId="77777777" w:rsidR="00D73DD9" w:rsidRPr="00D73DD9" w:rsidRDefault="00D73DD9" w:rsidP="009D29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D73DD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ؤهلات العلمية</w:t>
            </w:r>
          </w:p>
          <w:p w14:paraId="22E02F30" w14:textId="77777777" w:rsidR="00D73DD9" w:rsidRPr="00D73DD9" w:rsidRDefault="00D73DD9" w:rsidP="00D73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A384E" w:rsidRPr="00430F05" w14:paraId="0A12D530" w14:textId="77777777" w:rsidTr="00B83146">
        <w:trPr>
          <w:jc w:val="right"/>
        </w:trPr>
        <w:tc>
          <w:tcPr>
            <w:tcW w:w="1255" w:type="dxa"/>
          </w:tcPr>
          <w:p w14:paraId="6029A1EE" w14:textId="77777777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لد</w:t>
            </w:r>
          </w:p>
        </w:tc>
        <w:tc>
          <w:tcPr>
            <w:tcW w:w="1260" w:type="dxa"/>
          </w:tcPr>
          <w:p w14:paraId="38360F16" w14:textId="239C4F31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450" w:type="dxa"/>
          </w:tcPr>
          <w:p w14:paraId="0CEDA0DA" w14:textId="3E96D2BC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نة</w:t>
            </w:r>
            <w:r w:rsidRPr="00D73DD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خرج</w:t>
            </w:r>
          </w:p>
        </w:tc>
        <w:tc>
          <w:tcPr>
            <w:tcW w:w="2301" w:type="dxa"/>
            <w:gridSpan w:val="2"/>
          </w:tcPr>
          <w:p w14:paraId="13408737" w14:textId="77777777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نوان الرسالة/ مشروع التخرج</w:t>
            </w:r>
          </w:p>
        </w:tc>
        <w:tc>
          <w:tcPr>
            <w:tcW w:w="1919" w:type="dxa"/>
            <w:gridSpan w:val="2"/>
          </w:tcPr>
          <w:p w14:paraId="2D900F6A" w14:textId="3B1F468C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A384E">
              <w:rPr>
                <w:rFonts w:asciiTheme="majorBidi" w:hAnsiTheme="majorBidi" w:cs="Times New Roman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90" w:type="dxa"/>
          </w:tcPr>
          <w:p w14:paraId="0AAC2576" w14:textId="39E230F1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خصص</w:t>
            </w:r>
            <w:r w:rsidRPr="00D73DD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ام</w:t>
            </w:r>
          </w:p>
        </w:tc>
        <w:tc>
          <w:tcPr>
            <w:tcW w:w="2875" w:type="dxa"/>
            <w:gridSpan w:val="2"/>
          </w:tcPr>
          <w:p w14:paraId="0925CC14" w14:textId="357C5D5A" w:rsidR="009A384E" w:rsidRPr="00430F05" w:rsidRDefault="009A384E" w:rsidP="00B8314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3DD9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درجة</w:t>
            </w:r>
          </w:p>
        </w:tc>
      </w:tr>
      <w:tr w:rsidR="000A6AD6" w:rsidRPr="00430F05" w14:paraId="33924C88" w14:textId="77777777" w:rsidTr="00B83146">
        <w:trPr>
          <w:jc w:val="right"/>
        </w:trPr>
        <w:tc>
          <w:tcPr>
            <w:tcW w:w="1255" w:type="dxa"/>
          </w:tcPr>
          <w:p w14:paraId="0F895594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2A4B8A7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44CA6C0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2BA5E38D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14:paraId="16175CDC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9522616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14:paraId="7F8BDC60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كتوراة</w:t>
            </w:r>
          </w:p>
        </w:tc>
      </w:tr>
      <w:tr w:rsidR="000A6AD6" w:rsidRPr="00430F05" w14:paraId="487487CD" w14:textId="77777777" w:rsidTr="00B83146">
        <w:trPr>
          <w:jc w:val="right"/>
        </w:trPr>
        <w:tc>
          <w:tcPr>
            <w:tcW w:w="1255" w:type="dxa"/>
          </w:tcPr>
          <w:p w14:paraId="0E8EC86A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AB372B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17029FD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07079FB0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14:paraId="4A85CF12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A65BEDB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14:paraId="7C579ED0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جستير</w:t>
            </w:r>
          </w:p>
        </w:tc>
      </w:tr>
      <w:tr w:rsidR="000A6AD6" w:rsidRPr="00430F05" w14:paraId="3157C780" w14:textId="77777777" w:rsidTr="00B83146">
        <w:trPr>
          <w:jc w:val="right"/>
        </w:trPr>
        <w:tc>
          <w:tcPr>
            <w:tcW w:w="1255" w:type="dxa"/>
          </w:tcPr>
          <w:p w14:paraId="398A8F3A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3A5700D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CC85D3E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3DADE80B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14:paraId="53ABC3A3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F7D35A7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14:paraId="01804806" w14:textId="77777777" w:rsidR="000A6AD6" w:rsidRPr="00430F05" w:rsidRDefault="000A6AD6" w:rsidP="00D73D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كالوريس</w:t>
            </w:r>
          </w:p>
        </w:tc>
      </w:tr>
      <w:tr w:rsidR="00D73DD9" w:rsidRPr="00430F05" w14:paraId="5CA0EFD8" w14:textId="77777777" w:rsidTr="009D29E7">
        <w:trPr>
          <w:jc w:val="right"/>
        </w:trPr>
        <w:tc>
          <w:tcPr>
            <w:tcW w:w="12950" w:type="dxa"/>
            <w:gridSpan w:val="10"/>
          </w:tcPr>
          <w:p w14:paraId="0F8D519F" w14:textId="77777777" w:rsidR="00D73DD9" w:rsidRPr="00936945" w:rsidRDefault="00D73DD9" w:rsidP="00D73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B80F0C1" w14:textId="6EABDD43" w:rsidR="00D73DD9" w:rsidRPr="00936945" w:rsidRDefault="00954312" w:rsidP="00B8314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هتمامات البحثية</w:t>
            </w:r>
            <w:r w:rsidR="00936945" w:rsidRPr="009369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14:paraId="251E1DD1" w14:textId="77777777" w:rsidR="00765B88" w:rsidRDefault="00765B88" w:rsidP="00765B8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9F3FF6B" w14:textId="77777777" w:rsidR="00B83146" w:rsidRDefault="00B83146" w:rsidP="00765B8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9A5EBE6" w14:textId="052A7C6C" w:rsidR="00765B88" w:rsidRPr="004E7AAD" w:rsidRDefault="00765B88" w:rsidP="00B831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73D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الإنتاج العلمي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068"/>
        <w:gridCol w:w="2355"/>
        <w:gridCol w:w="1310"/>
        <w:gridCol w:w="1088"/>
        <w:gridCol w:w="1268"/>
        <w:gridCol w:w="1573"/>
        <w:gridCol w:w="1789"/>
        <w:gridCol w:w="883"/>
        <w:gridCol w:w="860"/>
        <w:gridCol w:w="941"/>
      </w:tblGrid>
      <w:tr w:rsidR="00A01000" w14:paraId="62F81F56" w14:textId="77777777" w:rsidTr="00A01000">
        <w:trPr>
          <w:trHeight w:val="377"/>
        </w:trPr>
        <w:tc>
          <w:tcPr>
            <w:tcW w:w="13135" w:type="dxa"/>
            <w:gridSpan w:val="10"/>
          </w:tcPr>
          <w:p w14:paraId="3D578E3A" w14:textId="778BD178" w:rsidR="00A01000" w:rsidRPr="00D73DD9" w:rsidRDefault="007249A9" w:rsidP="009369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رقم البحث: </w:t>
            </w:r>
          </w:p>
        </w:tc>
      </w:tr>
      <w:tr w:rsidR="00A01000" w14:paraId="4A02B91C" w14:textId="77777777" w:rsidTr="00C11CF6">
        <w:tc>
          <w:tcPr>
            <w:tcW w:w="13135" w:type="dxa"/>
            <w:gridSpan w:val="10"/>
          </w:tcPr>
          <w:p w14:paraId="63D6FF08" w14:textId="77777777" w:rsidR="00A01000" w:rsidRPr="003B2649" w:rsidRDefault="00A01000" w:rsidP="00A0100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:</w:t>
            </w:r>
          </w:p>
        </w:tc>
      </w:tr>
      <w:tr w:rsidR="00A01000" w14:paraId="2093412C" w14:textId="77777777" w:rsidTr="005020B1">
        <w:tc>
          <w:tcPr>
            <w:tcW w:w="13135" w:type="dxa"/>
            <w:gridSpan w:val="10"/>
          </w:tcPr>
          <w:p w14:paraId="658453E4" w14:textId="77777777" w:rsidR="00A01000" w:rsidRDefault="00A01000" w:rsidP="00A0100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م المجلة: </w:t>
            </w:r>
          </w:p>
        </w:tc>
      </w:tr>
      <w:tr w:rsidR="00A01000" w14:paraId="1D24CBC2" w14:textId="77777777" w:rsidTr="00FD767A">
        <w:tc>
          <w:tcPr>
            <w:tcW w:w="13135" w:type="dxa"/>
            <w:gridSpan w:val="10"/>
          </w:tcPr>
          <w:p w14:paraId="4C380BAD" w14:textId="77777777" w:rsidR="00A01000" w:rsidRDefault="00A01000" w:rsidP="00A0100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ع البحث: ورقة كاملة/ ورقة قصيرة/ ملحوظة علمية/ ورقة في مؤتمر علمي/ براءة اختراع/ كتاب/ فصل في كتاب/  برمجية</w:t>
            </w:r>
            <w:r w:rsidR="004E7A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دراسة متخصصة/  عمل فني أو معماري/ غيره.</w:t>
            </w:r>
          </w:p>
        </w:tc>
      </w:tr>
      <w:tr w:rsidR="00A01000" w14:paraId="303E3535" w14:textId="77777777" w:rsidTr="00745FE8">
        <w:tc>
          <w:tcPr>
            <w:tcW w:w="13135" w:type="dxa"/>
            <w:gridSpan w:val="10"/>
          </w:tcPr>
          <w:p w14:paraId="27A99823" w14:textId="77777777" w:rsidR="00A01000" w:rsidRDefault="00A01000" w:rsidP="00A0100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لة الماجستير والدكتوراة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/ 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01000" w14:paraId="5DC7A846" w14:textId="77777777" w:rsidTr="00CC304F">
        <w:tc>
          <w:tcPr>
            <w:tcW w:w="13135" w:type="dxa"/>
            <w:gridSpan w:val="10"/>
          </w:tcPr>
          <w:p w14:paraId="5D8BF876" w14:textId="77777777" w:rsidR="00A01000" w:rsidRDefault="00A01000" w:rsidP="00A0100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ئل الماجستير </w:t>
            </w:r>
            <w:r w:rsid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والدكتوراة أو المشاريع التي أشرف عليها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E7AAD" w14:paraId="4B0A22F2" w14:textId="77777777" w:rsidTr="00CC304F">
        <w:tc>
          <w:tcPr>
            <w:tcW w:w="13135" w:type="dxa"/>
            <w:gridSpan w:val="10"/>
          </w:tcPr>
          <w:p w14:paraId="4F8F645D" w14:textId="77777777" w:rsidR="004E7AAD" w:rsidRPr="00526B39" w:rsidRDefault="004E7AAD" w:rsidP="00A01000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ل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حث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خصص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تقدم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قيق: نعم / لا.</w:t>
            </w:r>
          </w:p>
        </w:tc>
      </w:tr>
      <w:tr w:rsidR="00291DEF" w14:paraId="10FD4901" w14:textId="77777777" w:rsidTr="00291DEF">
        <w:tc>
          <w:tcPr>
            <w:tcW w:w="1068" w:type="dxa"/>
          </w:tcPr>
          <w:p w14:paraId="5EEB6B9D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ن</w:t>
            </w:r>
            <w:r w:rsidRPr="00DC113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ق</w:t>
            </w: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ط</w:t>
            </w:r>
          </w:p>
        </w:tc>
        <w:tc>
          <w:tcPr>
            <w:tcW w:w="2355" w:type="dxa"/>
          </w:tcPr>
          <w:p w14:paraId="036722AC" w14:textId="77777777" w:rsidR="004E7AAD" w:rsidRDefault="004E7AAD" w:rsidP="00DC113B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>نوع المجلة</w:t>
            </w:r>
          </w:p>
          <w:p w14:paraId="088C4DBD" w14:textId="1E39AC7B" w:rsidR="00954312" w:rsidRPr="00DC113B" w:rsidRDefault="007249A9" w:rsidP="007249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(إلكترونية/ ورقية)</w:t>
            </w:r>
          </w:p>
        </w:tc>
        <w:tc>
          <w:tcPr>
            <w:tcW w:w="1310" w:type="dxa"/>
          </w:tcPr>
          <w:p w14:paraId="098F0E20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رتيب الباحث</w:t>
            </w:r>
          </w:p>
        </w:tc>
        <w:tc>
          <w:tcPr>
            <w:tcW w:w="1088" w:type="dxa"/>
          </w:tcPr>
          <w:p w14:paraId="501D9985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باحثين</w:t>
            </w:r>
          </w:p>
        </w:tc>
        <w:tc>
          <w:tcPr>
            <w:tcW w:w="1268" w:type="dxa"/>
          </w:tcPr>
          <w:p w14:paraId="1A97707D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ناشر والبلد</w:t>
            </w:r>
          </w:p>
        </w:tc>
        <w:tc>
          <w:tcPr>
            <w:tcW w:w="1573" w:type="dxa"/>
          </w:tcPr>
          <w:p w14:paraId="3EC337D6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اريخ النشر</w:t>
            </w:r>
          </w:p>
        </w:tc>
        <w:tc>
          <w:tcPr>
            <w:tcW w:w="1789" w:type="dxa"/>
          </w:tcPr>
          <w:p w14:paraId="6241F112" w14:textId="5B8BD4AD" w:rsidR="004E7AAD" w:rsidRPr="00DC113B" w:rsidRDefault="004E7AAD" w:rsidP="009543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SN</w:t>
            </w:r>
          </w:p>
        </w:tc>
        <w:tc>
          <w:tcPr>
            <w:tcW w:w="883" w:type="dxa"/>
          </w:tcPr>
          <w:p w14:paraId="16CA21B3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860" w:type="dxa"/>
          </w:tcPr>
          <w:p w14:paraId="637B818E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941" w:type="dxa"/>
          </w:tcPr>
          <w:p w14:paraId="142600E7" w14:textId="77777777" w:rsidR="004E7AAD" w:rsidRPr="00DC113B" w:rsidRDefault="004E7AAD" w:rsidP="00DC11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قبول / منشور</w:t>
            </w:r>
          </w:p>
        </w:tc>
      </w:tr>
      <w:tr w:rsidR="00291DEF" w14:paraId="1C6AF292" w14:textId="77777777" w:rsidTr="00291DEF">
        <w:tc>
          <w:tcPr>
            <w:tcW w:w="1068" w:type="dxa"/>
          </w:tcPr>
          <w:p w14:paraId="5FE66FD9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5" w:type="dxa"/>
          </w:tcPr>
          <w:p w14:paraId="265DB26C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0" w:type="dxa"/>
          </w:tcPr>
          <w:p w14:paraId="7392A3DC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8" w:type="dxa"/>
          </w:tcPr>
          <w:p w14:paraId="5BA52BD3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A8F360F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3" w:type="dxa"/>
          </w:tcPr>
          <w:p w14:paraId="1319D9AF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61C0C831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83" w:type="dxa"/>
          </w:tcPr>
          <w:p w14:paraId="3BCCF3CA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40B16D1E" w14:textId="77777777" w:rsidR="004E7AAD" w:rsidRDefault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1" w:type="dxa"/>
          </w:tcPr>
          <w:p w14:paraId="71B3DE7A" w14:textId="77777777" w:rsidR="004E7AAD" w:rsidRPr="003B2649" w:rsidRDefault="004E7AAD" w:rsidP="003B2649">
            <w:pPr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1000" w:rsidRPr="003B2649" w14:paraId="6EB9F80C" w14:textId="77777777" w:rsidTr="00E31BF7">
        <w:tc>
          <w:tcPr>
            <w:tcW w:w="13135" w:type="dxa"/>
            <w:gridSpan w:val="10"/>
          </w:tcPr>
          <w:p w14:paraId="4DE89571" w14:textId="27B40606" w:rsidR="00A01000" w:rsidRPr="00A01000" w:rsidRDefault="007249A9" w:rsidP="00A010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رقم البحث: </w:t>
            </w:r>
          </w:p>
        </w:tc>
      </w:tr>
      <w:tr w:rsidR="004E7AAD" w:rsidRPr="003B2649" w14:paraId="6692B24C" w14:textId="77777777" w:rsidTr="00674673">
        <w:tc>
          <w:tcPr>
            <w:tcW w:w="13135" w:type="dxa"/>
            <w:gridSpan w:val="10"/>
          </w:tcPr>
          <w:p w14:paraId="6F6DE90E" w14:textId="65D4EE97" w:rsidR="004E7AAD" w:rsidRPr="003B2649" w:rsidRDefault="004E7AAD" w:rsidP="00D5673E">
            <w:pPr>
              <w:tabs>
                <w:tab w:val="left" w:pos="5918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:</w:t>
            </w:r>
            <w:r w:rsidR="00D567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4E7AAD" w14:paraId="34BF4857" w14:textId="77777777" w:rsidTr="00674673">
        <w:tc>
          <w:tcPr>
            <w:tcW w:w="13135" w:type="dxa"/>
            <w:gridSpan w:val="10"/>
          </w:tcPr>
          <w:p w14:paraId="24CF0353" w14:textId="77777777" w:rsidR="004E7AAD" w:rsidRDefault="004E7AAD" w:rsidP="0067467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م المجلة: </w:t>
            </w:r>
          </w:p>
        </w:tc>
      </w:tr>
      <w:tr w:rsidR="004E7AAD" w14:paraId="25B72447" w14:textId="77777777" w:rsidTr="00674673">
        <w:tc>
          <w:tcPr>
            <w:tcW w:w="13135" w:type="dxa"/>
            <w:gridSpan w:val="10"/>
          </w:tcPr>
          <w:p w14:paraId="29470C7F" w14:textId="77777777" w:rsidR="004E7AAD" w:rsidRDefault="004E7AAD" w:rsidP="0067467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ع البحث: ورقة كاملة/ ورقة قصيرة/ ملحوظة علمية/ ورقة في مؤتمر علمي/ براءة اختراع/ كتاب/ فصل في كتاب/  برمجية/ دراسة متخصصة/  عمل فني أو معماري/ غيره.</w:t>
            </w:r>
          </w:p>
        </w:tc>
      </w:tr>
      <w:tr w:rsidR="004E7AAD" w14:paraId="1AA3E7AB" w14:textId="77777777" w:rsidTr="00674673">
        <w:tc>
          <w:tcPr>
            <w:tcW w:w="13135" w:type="dxa"/>
            <w:gridSpan w:val="10"/>
          </w:tcPr>
          <w:p w14:paraId="7DF77DD9" w14:textId="77777777" w:rsidR="004E7AAD" w:rsidRDefault="004E7AAD" w:rsidP="0067467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لة الماجستير والدكتوراة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/ 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E7AAD" w14:paraId="6FA2ADF9" w14:textId="77777777" w:rsidTr="00674673">
        <w:tc>
          <w:tcPr>
            <w:tcW w:w="13135" w:type="dxa"/>
            <w:gridSpan w:val="10"/>
          </w:tcPr>
          <w:p w14:paraId="1CFB4C16" w14:textId="77777777" w:rsidR="004E7AAD" w:rsidRDefault="004E7AAD" w:rsidP="0067467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ئل الماجستير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والدكتوراة أو المشاريع التي أشرف عليها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E7AAD" w:rsidRPr="00526B39" w14:paraId="45C06129" w14:textId="77777777" w:rsidTr="00674673">
        <w:tc>
          <w:tcPr>
            <w:tcW w:w="13135" w:type="dxa"/>
            <w:gridSpan w:val="10"/>
          </w:tcPr>
          <w:p w14:paraId="4EF91C52" w14:textId="77777777" w:rsidR="004E7AAD" w:rsidRPr="00526B39" w:rsidRDefault="004E7AAD" w:rsidP="00674673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ل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حث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خصص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تقدم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قيق: نعم / لا.</w:t>
            </w:r>
          </w:p>
        </w:tc>
      </w:tr>
      <w:tr w:rsidR="00291DEF" w:rsidRPr="00DC113B" w14:paraId="076FBE2D" w14:textId="77777777" w:rsidTr="00291DEF">
        <w:tc>
          <w:tcPr>
            <w:tcW w:w="1068" w:type="dxa"/>
          </w:tcPr>
          <w:p w14:paraId="005C46E7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ن</w:t>
            </w:r>
            <w:r w:rsidRPr="00DC113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ق</w:t>
            </w: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ط</w:t>
            </w:r>
          </w:p>
        </w:tc>
        <w:tc>
          <w:tcPr>
            <w:tcW w:w="2355" w:type="dxa"/>
          </w:tcPr>
          <w:p w14:paraId="4F013E74" w14:textId="55F2812B" w:rsidR="007249A9" w:rsidRDefault="007249A9" w:rsidP="007249A9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49A9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>نوع المجلة</w:t>
            </w:r>
          </w:p>
          <w:p w14:paraId="6F18B9B2" w14:textId="38537860" w:rsidR="004E7AAD" w:rsidRPr="007249A9" w:rsidRDefault="007249A9" w:rsidP="007249A9">
            <w:pPr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(إلكترونية/ ورقية)</w:t>
            </w:r>
          </w:p>
        </w:tc>
        <w:tc>
          <w:tcPr>
            <w:tcW w:w="1310" w:type="dxa"/>
          </w:tcPr>
          <w:p w14:paraId="2298E132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رتيب الباحث</w:t>
            </w:r>
          </w:p>
        </w:tc>
        <w:tc>
          <w:tcPr>
            <w:tcW w:w="1088" w:type="dxa"/>
          </w:tcPr>
          <w:p w14:paraId="5E0402DE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باحثين</w:t>
            </w:r>
          </w:p>
        </w:tc>
        <w:tc>
          <w:tcPr>
            <w:tcW w:w="1268" w:type="dxa"/>
          </w:tcPr>
          <w:p w14:paraId="5AEEF855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ناشر والبلد</w:t>
            </w:r>
          </w:p>
        </w:tc>
        <w:tc>
          <w:tcPr>
            <w:tcW w:w="1573" w:type="dxa"/>
          </w:tcPr>
          <w:p w14:paraId="1CB9AE1F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اريخ النشر</w:t>
            </w:r>
          </w:p>
        </w:tc>
        <w:tc>
          <w:tcPr>
            <w:tcW w:w="1789" w:type="dxa"/>
          </w:tcPr>
          <w:p w14:paraId="1A599B8E" w14:textId="25AA4950" w:rsidR="004E7AAD" w:rsidRPr="00DC113B" w:rsidRDefault="00D5673E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5673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SN</w:t>
            </w:r>
          </w:p>
        </w:tc>
        <w:tc>
          <w:tcPr>
            <w:tcW w:w="883" w:type="dxa"/>
          </w:tcPr>
          <w:p w14:paraId="7AB14437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860" w:type="dxa"/>
          </w:tcPr>
          <w:p w14:paraId="7D92E391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941" w:type="dxa"/>
          </w:tcPr>
          <w:p w14:paraId="07313FF8" w14:textId="77777777" w:rsidR="004E7AAD" w:rsidRPr="00DC113B" w:rsidRDefault="004E7AAD" w:rsidP="00674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قبول / منشور</w:t>
            </w:r>
          </w:p>
        </w:tc>
      </w:tr>
      <w:tr w:rsidR="00291DEF" w:rsidRPr="003B2649" w14:paraId="52CCD466" w14:textId="77777777" w:rsidTr="00291DEF">
        <w:tc>
          <w:tcPr>
            <w:tcW w:w="1068" w:type="dxa"/>
          </w:tcPr>
          <w:p w14:paraId="64DF76D9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5" w:type="dxa"/>
          </w:tcPr>
          <w:p w14:paraId="6BDF4D01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0" w:type="dxa"/>
          </w:tcPr>
          <w:p w14:paraId="709A07F6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8" w:type="dxa"/>
          </w:tcPr>
          <w:p w14:paraId="60305815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39B0173D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3" w:type="dxa"/>
          </w:tcPr>
          <w:p w14:paraId="3378516F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9D8D3BC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83" w:type="dxa"/>
          </w:tcPr>
          <w:p w14:paraId="7E3FA6EA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6AF3541E" w14:textId="77777777" w:rsidR="004E7AAD" w:rsidRDefault="004E7AAD" w:rsidP="0067467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1" w:type="dxa"/>
          </w:tcPr>
          <w:p w14:paraId="13EEFF82" w14:textId="77777777" w:rsidR="004E7AAD" w:rsidRPr="003B2649" w:rsidRDefault="004E7AAD" w:rsidP="00674673">
            <w:pPr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E7AAD" w:rsidRPr="003B2649" w14:paraId="0AA9FB45" w14:textId="77777777" w:rsidTr="00674673">
        <w:tc>
          <w:tcPr>
            <w:tcW w:w="13135" w:type="dxa"/>
            <w:gridSpan w:val="10"/>
          </w:tcPr>
          <w:p w14:paraId="16FD3369" w14:textId="0CFB14F8" w:rsidR="004E7AAD" w:rsidRPr="004E7AAD" w:rsidRDefault="0097583C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97583C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رقم البحث:</w:t>
            </w:r>
          </w:p>
        </w:tc>
      </w:tr>
      <w:tr w:rsidR="004E7AAD" w:rsidRPr="003B2649" w14:paraId="010937F0" w14:textId="77777777" w:rsidTr="00674673">
        <w:tc>
          <w:tcPr>
            <w:tcW w:w="13135" w:type="dxa"/>
            <w:gridSpan w:val="10"/>
          </w:tcPr>
          <w:p w14:paraId="36193B6B" w14:textId="77777777" w:rsidR="004E7AAD" w:rsidRPr="003B2649" w:rsidRDefault="004E7AAD" w:rsidP="004E7A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:</w:t>
            </w:r>
          </w:p>
        </w:tc>
      </w:tr>
      <w:tr w:rsidR="004E7AAD" w14:paraId="5DA4C862" w14:textId="77777777" w:rsidTr="00674673">
        <w:tc>
          <w:tcPr>
            <w:tcW w:w="13135" w:type="dxa"/>
            <w:gridSpan w:val="10"/>
          </w:tcPr>
          <w:p w14:paraId="59B3B147" w14:textId="77777777" w:rsidR="004E7AAD" w:rsidRDefault="004E7AAD" w:rsidP="004E7A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3B2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اسم المجلة: </w:t>
            </w:r>
          </w:p>
        </w:tc>
      </w:tr>
      <w:tr w:rsidR="004E7AAD" w14:paraId="7426A38F" w14:textId="77777777" w:rsidTr="00674673">
        <w:tc>
          <w:tcPr>
            <w:tcW w:w="13135" w:type="dxa"/>
            <w:gridSpan w:val="10"/>
          </w:tcPr>
          <w:p w14:paraId="15A849DF" w14:textId="77777777" w:rsidR="004E7AAD" w:rsidRDefault="004E7AAD" w:rsidP="004E7A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ع البحث: ورقة كاملة/ ورقة قصيرة/ ملحوظة علمية/ ورقة في مؤتمر علمي/ براءة اختراع/ كتاب/ فصل في كتاب/  برمجية/ دراسة متخصصة/  عمل فني أو معماري/ غيره.</w:t>
            </w:r>
          </w:p>
        </w:tc>
      </w:tr>
      <w:tr w:rsidR="004E7AAD" w14:paraId="68679CFB" w14:textId="77777777" w:rsidTr="00674673">
        <w:tc>
          <w:tcPr>
            <w:tcW w:w="13135" w:type="dxa"/>
            <w:gridSpan w:val="10"/>
          </w:tcPr>
          <w:p w14:paraId="095DA3F5" w14:textId="77777777" w:rsidR="004E7AAD" w:rsidRDefault="004E7AAD" w:rsidP="004E7A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لة الماجستير والدكتوراة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/ 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E7AAD" w14:paraId="5AAE5402" w14:textId="77777777" w:rsidTr="00674673">
        <w:tc>
          <w:tcPr>
            <w:tcW w:w="13135" w:type="dxa"/>
            <w:gridSpan w:val="10"/>
          </w:tcPr>
          <w:p w14:paraId="69FE451D" w14:textId="77777777" w:rsidR="004E7AAD" w:rsidRDefault="004E7AAD" w:rsidP="004E7A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ستخلص من رسائل الماجستير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والدكتوراة أو المشاريع التي أشرف عليها: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E7AAD" w:rsidRPr="00526B39" w14:paraId="761526F9" w14:textId="77777777" w:rsidTr="00674673">
        <w:tc>
          <w:tcPr>
            <w:tcW w:w="13135" w:type="dxa"/>
            <w:gridSpan w:val="10"/>
          </w:tcPr>
          <w:p w14:paraId="6CD9AED6" w14:textId="77777777" w:rsidR="004E7AAD" w:rsidRPr="00526B39" w:rsidRDefault="004E7AAD" w:rsidP="004E7AAD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ل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حث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خصص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تقدم</w:t>
            </w:r>
            <w:r w:rsidRPr="004E7A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E7A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قيق: نعم / لا.</w:t>
            </w:r>
          </w:p>
        </w:tc>
      </w:tr>
      <w:tr w:rsidR="00291DEF" w:rsidRPr="00DC113B" w14:paraId="7780119D" w14:textId="77777777" w:rsidTr="00291DEF">
        <w:tc>
          <w:tcPr>
            <w:tcW w:w="1068" w:type="dxa"/>
          </w:tcPr>
          <w:p w14:paraId="24851991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ن</w:t>
            </w:r>
            <w:r w:rsidRPr="00DC113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ق</w:t>
            </w: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ط</w:t>
            </w:r>
          </w:p>
        </w:tc>
        <w:tc>
          <w:tcPr>
            <w:tcW w:w="2355" w:type="dxa"/>
          </w:tcPr>
          <w:p w14:paraId="308BB99B" w14:textId="77777777" w:rsidR="007249A9" w:rsidRPr="007249A9" w:rsidRDefault="007249A9" w:rsidP="007249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7249A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وع المجلة</w:t>
            </w:r>
          </w:p>
          <w:p w14:paraId="213293F0" w14:textId="7B5C2986" w:rsidR="004E7AAD" w:rsidRPr="00DC113B" w:rsidRDefault="007249A9" w:rsidP="007249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7249A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(إلكترونية/ ورقية)</w:t>
            </w:r>
          </w:p>
        </w:tc>
        <w:tc>
          <w:tcPr>
            <w:tcW w:w="1310" w:type="dxa"/>
          </w:tcPr>
          <w:p w14:paraId="2C6223DF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رتيب الباحث</w:t>
            </w:r>
          </w:p>
        </w:tc>
        <w:tc>
          <w:tcPr>
            <w:tcW w:w="1088" w:type="dxa"/>
          </w:tcPr>
          <w:p w14:paraId="4C06F901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عدد الباحثين</w:t>
            </w:r>
          </w:p>
        </w:tc>
        <w:tc>
          <w:tcPr>
            <w:tcW w:w="1268" w:type="dxa"/>
          </w:tcPr>
          <w:p w14:paraId="428B70C8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ناشر والبلد</w:t>
            </w:r>
          </w:p>
        </w:tc>
        <w:tc>
          <w:tcPr>
            <w:tcW w:w="1573" w:type="dxa"/>
          </w:tcPr>
          <w:p w14:paraId="7A728530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اريخ النشر</w:t>
            </w:r>
          </w:p>
        </w:tc>
        <w:tc>
          <w:tcPr>
            <w:tcW w:w="1789" w:type="dxa"/>
          </w:tcPr>
          <w:p w14:paraId="166C8F28" w14:textId="6A708A93" w:rsidR="004E7AAD" w:rsidRPr="00DC113B" w:rsidRDefault="004E7AAD" w:rsidP="00C74B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SSN </w:t>
            </w:r>
          </w:p>
        </w:tc>
        <w:tc>
          <w:tcPr>
            <w:tcW w:w="883" w:type="dxa"/>
          </w:tcPr>
          <w:p w14:paraId="5DBCA9CD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860" w:type="dxa"/>
          </w:tcPr>
          <w:p w14:paraId="29CB0720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941" w:type="dxa"/>
          </w:tcPr>
          <w:p w14:paraId="6CDD0E72" w14:textId="77777777" w:rsidR="004E7AAD" w:rsidRPr="00DC113B" w:rsidRDefault="004E7AAD" w:rsidP="004E7A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11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قبول / منشور</w:t>
            </w:r>
          </w:p>
        </w:tc>
      </w:tr>
      <w:tr w:rsidR="00291DEF" w:rsidRPr="003B2649" w14:paraId="6707286A" w14:textId="77777777" w:rsidTr="00291DEF">
        <w:tc>
          <w:tcPr>
            <w:tcW w:w="1068" w:type="dxa"/>
          </w:tcPr>
          <w:p w14:paraId="0730AAF3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11AE9F1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0" w:type="dxa"/>
          </w:tcPr>
          <w:p w14:paraId="308DAF33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8" w:type="dxa"/>
          </w:tcPr>
          <w:p w14:paraId="4686F9B0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325BDB0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3" w:type="dxa"/>
          </w:tcPr>
          <w:p w14:paraId="19EAE03B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62A9025C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83" w:type="dxa"/>
          </w:tcPr>
          <w:p w14:paraId="08CC75D7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26D17A98" w14:textId="77777777" w:rsidR="004E7AAD" w:rsidRDefault="004E7AAD" w:rsidP="004E7AA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1" w:type="dxa"/>
          </w:tcPr>
          <w:p w14:paraId="4D58E99E" w14:textId="77777777" w:rsidR="004E7AAD" w:rsidRPr="003B2649" w:rsidRDefault="004E7AAD" w:rsidP="004E7AAD">
            <w:pPr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B11EFC7" w14:textId="7A45EEA0" w:rsidR="00E52C6F" w:rsidRPr="005D174B" w:rsidRDefault="00B07E3E" w:rsidP="005D174B">
      <w:pPr>
        <w:pStyle w:val="ListParagraph"/>
        <w:numPr>
          <w:ilvl w:val="0"/>
          <w:numId w:val="3"/>
        </w:numPr>
        <w:bidi/>
        <w:ind w:left="27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D174B">
        <w:rPr>
          <w:rFonts w:asciiTheme="majorBidi" w:hAnsiTheme="majorBidi" w:cstheme="majorBidi" w:hint="cs"/>
          <w:b/>
          <w:bCs/>
          <w:sz w:val="28"/>
          <w:szCs w:val="28"/>
          <w:rtl/>
        </w:rPr>
        <w:t>يتم تكرار النموذج أعلاه حسب</w:t>
      </w:r>
      <w:r w:rsidR="005D174B" w:rsidRPr="005D174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دد الأبحاث</w:t>
      </w:r>
      <w:r w:rsidRPr="005D174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4B6D2522" w14:textId="35365481" w:rsidR="00C34310" w:rsidRDefault="00C34310" w:rsidP="00F44CA1">
      <w:pPr>
        <w:rPr>
          <w:rFonts w:asciiTheme="majorBidi" w:hAnsiTheme="majorBidi" w:cstheme="majorBidi"/>
          <w:sz w:val="28"/>
          <w:szCs w:val="28"/>
          <w:rtl/>
        </w:rPr>
      </w:pPr>
    </w:p>
    <w:p w14:paraId="0054B9D3" w14:textId="77777777" w:rsidR="00C34310" w:rsidRDefault="00C34310" w:rsidP="00F44CA1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745"/>
        <w:gridCol w:w="6570"/>
      </w:tblGrid>
      <w:tr w:rsidR="0083432B" w:rsidRPr="00606F60" w14:paraId="75913510" w14:textId="77777777" w:rsidTr="002270B1">
        <w:tc>
          <w:tcPr>
            <w:tcW w:w="6745" w:type="dxa"/>
          </w:tcPr>
          <w:p w14:paraId="3F2BFCBA" w14:textId="471A9B1C" w:rsidR="0083432B" w:rsidRPr="00606F60" w:rsidRDefault="002270B1" w:rsidP="002270B1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دد الأبحاث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لمطلوبة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لمتقدم كباحث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فرد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570" w:type="dxa"/>
          </w:tcPr>
          <w:p w14:paraId="582A9B35" w14:textId="48F31A7B" w:rsidR="0083432B" w:rsidRPr="00606F60" w:rsidRDefault="0083432B" w:rsidP="0083432B">
            <w:pPr>
              <w:pStyle w:val="ListParagraph"/>
              <w:ind w:left="0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343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دد الأبحاث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للمتقدم ك</w:t>
            </w:r>
            <w:r w:rsidRPr="008343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حث منفرد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3432B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  <w:tr w:rsidR="002270B1" w:rsidRPr="00606F60" w14:paraId="27001FD2" w14:textId="77777777" w:rsidTr="002270B1">
        <w:tc>
          <w:tcPr>
            <w:tcW w:w="6745" w:type="dxa"/>
          </w:tcPr>
          <w:p w14:paraId="4F87807E" w14:textId="433FC6E1" w:rsidR="002270B1" w:rsidRPr="002270B1" w:rsidRDefault="002270B1" w:rsidP="002270B1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جموع ال</w:t>
            </w:r>
            <w:r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قاط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مطلوبة </w:t>
            </w:r>
            <w:r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باحث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نفرد</w:t>
            </w:r>
            <w:r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570" w:type="dxa"/>
          </w:tcPr>
          <w:p w14:paraId="1C594030" w14:textId="3DD1580E" w:rsidR="002270B1" w:rsidRPr="0083432B" w:rsidRDefault="002270B1" w:rsidP="002270B1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جموع نقاط الأبحاث كباحث منفرد:</w:t>
            </w:r>
          </w:p>
        </w:tc>
      </w:tr>
      <w:tr w:rsidR="002270B1" w:rsidRPr="00606F60" w14:paraId="597C3400" w14:textId="77777777" w:rsidTr="002270B1">
        <w:tc>
          <w:tcPr>
            <w:tcW w:w="6745" w:type="dxa"/>
          </w:tcPr>
          <w:p w14:paraId="3A9D7662" w14:textId="0089B2E2" w:rsidR="002270B1" w:rsidRPr="002270B1" w:rsidRDefault="00B529DC" w:rsidP="002270B1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دد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بحاث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مطلوبة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متقدم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باحث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ئيسي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570" w:type="dxa"/>
          </w:tcPr>
          <w:p w14:paraId="45D362A5" w14:textId="3580A647" w:rsidR="002270B1" w:rsidRPr="0083432B" w:rsidRDefault="00B529DC" w:rsidP="00B529DC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</w:t>
            </w:r>
            <w:r w:rsidR="002270B1"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د</w:t>
            </w:r>
            <w:r w:rsidR="002270B1"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2270B1"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بحاث</w:t>
            </w:r>
            <w:r w:rsidR="002270B1"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2270B1"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متقدم</w:t>
            </w:r>
            <w:r w:rsidR="002270B1"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2270B1" w:rsidRPr="002270B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باحث</w:t>
            </w:r>
            <w:r w:rsidR="002270B1"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ئيسي:</w:t>
            </w:r>
            <w:r w:rsidR="002270B1" w:rsidRPr="002270B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70B1" w:rsidRPr="00606F60" w14:paraId="4608E865" w14:textId="77777777" w:rsidTr="002270B1">
        <w:tc>
          <w:tcPr>
            <w:tcW w:w="6745" w:type="dxa"/>
          </w:tcPr>
          <w:p w14:paraId="46F46156" w14:textId="0B04098D" w:rsidR="002270B1" w:rsidRPr="002270B1" w:rsidRDefault="00B529DC" w:rsidP="00B529DC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جموع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نقاط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طلوبة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باحث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ئيسي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570" w:type="dxa"/>
          </w:tcPr>
          <w:p w14:paraId="2846FA9C" w14:textId="1B8D54DD" w:rsidR="002270B1" w:rsidRPr="0083432B" w:rsidRDefault="00B529DC" w:rsidP="00B529DC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جموع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قاط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بحاث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باحث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529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نفرد</w:t>
            </w:r>
            <w:r w:rsidRPr="00B529DC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529DC" w:rsidRPr="00606F60" w14:paraId="57FE6F7C" w14:textId="77777777" w:rsidTr="002270B1">
        <w:tc>
          <w:tcPr>
            <w:tcW w:w="6745" w:type="dxa"/>
          </w:tcPr>
          <w:p w14:paraId="07432F60" w14:textId="05064C58" w:rsidR="00B529DC" w:rsidRPr="00B529DC" w:rsidRDefault="002A039D" w:rsidP="00B529DC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دد النقاط المطلوبة:</w:t>
            </w:r>
          </w:p>
        </w:tc>
        <w:tc>
          <w:tcPr>
            <w:tcW w:w="6570" w:type="dxa"/>
          </w:tcPr>
          <w:p w14:paraId="377D2B99" w14:textId="6AE51ADC" w:rsidR="00B529DC" w:rsidRPr="00B529DC" w:rsidRDefault="002A039D" w:rsidP="00B529DC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جموع النقاط:</w:t>
            </w:r>
          </w:p>
        </w:tc>
      </w:tr>
    </w:tbl>
    <w:p w14:paraId="30D3EC62" w14:textId="5720120F" w:rsidR="00606F60" w:rsidRDefault="00606F60" w:rsidP="00F44CA1">
      <w:pPr>
        <w:rPr>
          <w:rFonts w:asciiTheme="majorBidi" w:hAnsiTheme="majorBidi" w:cstheme="majorBidi"/>
          <w:sz w:val="28"/>
          <w:szCs w:val="28"/>
          <w:rtl/>
        </w:rPr>
      </w:pPr>
    </w:p>
    <w:p w14:paraId="0461A23E" w14:textId="5BF2BFC1" w:rsidR="00C34310" w:rsidRDefault="00C34310" w:rsidP="00F44CA1">
      <w:pPr>
        <w:rPr>
          <w:rFonts w:asciiTheme="majorBidi" w:hAnsiTheme="majorBidi" w:cstheme="majorBidi"/>
          <w:sz w:val="28"/>
          <w:szCs w:val="28"/>
          <w:rtl/>
        </w:rPr>
      </w:pPr>
    </w:p>
    <w:p w14:paraId="0AB32E33" w14:textId="17002143" w:rsidR="00227752" w:rsidRDefault="00227752" w:rsidP="00F44CA1">
      <w:pPr>
        <w:rPr>
          <w:rFonts w:asciiTheme="majorBidi" w:hAnsiTheme="majorBidi" w:cstheme="majorBidi"/>
          <w:sz w:val="28"/>
          <w:szCs w:val="28"/>
          <w:rtl/>
        </w:rPr>
      </w:pPr>
    </w:p>
    <w:p w14:paraId="7B08CCCC" w14:textId="1BA59690" w:rsidR="00227752" w:rsidRDefault="00227752" w:rsidP="00F44CA1">
      <w:pPr>
        <w:rPr>
          <w:rFonts w:asciiTheme="majorBidi" w:hAnsiTheme="majorBidi" w:cstheme="majorBidi"/>
          <w:sz w:val="28"/>
          <w:szCs w:val="28"/>
          <w:rtl/>
        </w:rPr>
      </w:pPr>
    </w:p>
    <w:p w14:paraId="3A8DCDE2" w14:textId="77777777" w:rsidR="00227752" w:rsidRDefault="00227752" w:rsidP="00F44CA1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6210"/>
      </w:tblGrid>
      <w:tr w:rsidR="00C34310" w:rsidRPr="00606F60" w14:paraId="07176085" w14:textId="77777777" w:rsidTr="00EA2D60">
        <w:tc>
          <w:tcPr>
            <w:tcW w:w="1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06EA" w14:textId="7F1D367F" w:rsidR="00C34310" w:rsidRPr="00864ED0" w:rsidRDefault="0010081D" w:rsidP="00DA0A4F">
            <w:pPr>
              <w:pStyle w:val="ListParagraph"/>
              <w:ind w:left="504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864ED0">
              <w:rPr>
                <w:rFonts w:asciiTheme="majorBidi" w:hAnsiTheme="majorBidi" w:cs="Times New Roman" w:hint="cs"/>
                <w:b/>
                <w:bCs/>
                <w:sz w:val="24"/>
                <w:szCs w:val="24"/>
                <w:highlight w:val="lightGray"/>
                <w:rtl/>
              </w:rPr>
              <w:lastRenderedPageBreak/>
              <w:t>*هذه الخانة خاصة بشروحات الأستاذ الدكتور نائب الرئيس.</w:t>
            </w:r>
          </w:p>
          <w:p w14:paraId="1EC09F4C" w14:textId="77777777" w:rsidR="0097583C" w:rsidRPr="00606F60" w:rsidRDefault="0097583C" w:rsidP="00DA0A4F">
            <w:pPr>
              <w:pStyle w:val="ListParagraph"/>
              <w:ind w:left="504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14:paraId="5A4A3C36" w14:textId="5DFEFFC2" w:rsidR="00C34310" w:rsidRPr="00606F60" w:rsidRDefault="00C34310" w:rsidP="002A039D">
            <w:pPr>
              <w:pStyle w:val="ListParagraph"/>
              <w:ind w:left="504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06F60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التوصية</w:t>
            </w:r>
            <w:r w:rsidR="002A039D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6CF4D189" w14:textId="77777777" w:rsidR="00C34310" w:rsidRPr="00606F60" w:rsidRDefault="00C34310" w:rsidP="00DA0A4F">
            <w:pPr>
              <w:pStyle w:val="ListParagraph"/>
              <w:ind w:left="504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34310" w:rsidRPr="00606F60" w14:paraId="6D306035" w14:textId="77777777" w:rsidTr="00EA2D60"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14:paraId="26DE8996" w14:textId="2B88CEFB" w:rsidR="00C34310" w:rsidRPr="00606F60" w:rsidRDefault="002B3FC2" w:rsidP="002B3FC2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وصية بعدم السير بإ</w:t>
            </w:r>
            <w:r w:rsidR="002A03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جراءات الترقية/ النقل</w:t>
            </w:r>
          </w:p>
          <w:p w14:paraId="42510CF8" w14:textId="77777777" w:rsidR="00C34310" w:rsidRPr="00606F60" w:rsidRDefault="00C34310" w:rsidP="00DA0A4F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06F6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7B521" wp14:editId="1B1CB823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85725</wp:posOffset>
                      </wp:positionV>
                      <wp:extent cx="9144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994A" id="Rectangle 2" o:spid="_x0000_s1026" style="position:absolute;margin-left:124.75pt;margin-top:6.75pt;width:1in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Pr="00606F6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A6B58E4" w14:textId="77777777" w:rsidR="00C34310" w:rsidRPr="00606F60" w:rsidRDefault="00C34310" w:rsidP="00DA0A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</w:tcPr>
          <w:p w14:paraId="433DF1A7" w14:textId="7C163873" w:rsidR="00C34310" w:rsidRPr="00606F60" w:rsidRDefault="002B3FC2" w:rsidP="002B3FC2">
            <w:pPr>
              <w:pStyle w:val="ListParagraph"/>
              <w:ind w:left="50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صية بالسير بإ</w:t>
            </w:r>
            <w:r w:rsidR="002A03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راءات الترقية/ النقل</w:t>
            </w:r>
          </w:p>
          <w:p w14:paraId="3A6C70CE" w14:textId="77777777" w:rsidR="00C34310" w:rsidRPr="00606F60" w:rsidRDefault="00C34310" w:rsidP="00DA0A4F">
            <w:pPr>
              <w:pStyle w:val="ListParagraph"/>
              <w:ind w:left="50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06F6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0E803" wp14:editId="6461980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86360</wp:posOffset>
                      </wp:positionV>
                      <wp:extent cx="914400" cy="295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9D661" id="Rectangle 1" o:spid="_x0000_s1026" style="position:absolute;margin-left:102.6pt;margin-top:6.8pt;width:1in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</w:p>
        </w:tc>
      </w:tr>
    </w:tbl>
    <w:p w14:paraId="1A679982" w14:textId="5EABF582" w:rsidR="00C34310" w:rsidRDefault="00C34310" w:rsidP="00227752"/>
    <w:p w14:paraId="05F66056" w14:textId="77777777" w:rsidR="0097583C" w:rsidRDefault="0097583C" w:rsidP="00227752">
      <w:pPr>
        <w:rPr>
          <w:rtl/>
        </w:rPr>
      </w:pPr>
    </w:p>
    <w:p w14:paraId="65B5E550" w14:textId="0E2B1D1C" w:rsidR="00227752" w:rsidRDefault="00227752" w:rsidP="00227752">
      <w:pPr>
        <w:rPr>
          <w:rtl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150"/>
        <w:gridCol w:w="3510"/>
        <w:gridCol w:w="2155"/>
      </w:tblGrid>
      <w:tr w:rsidR="00227752" w:rsidRPr="00227752" w14:paraId="5755343D" w14:textId="77777777" w:rsidTr="008C295C">
        <w:trPr>
          <w:jc w:val="center"/>
        </w:trPr>
        <w:tc>
          <w:tcPr>
            <w:tcW w:w="4135" w:type="dxa"/>
          </w:tcPr>
          <w:p w14:paraId="29A24FDC" w14:textId="1431B045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صادقة عميد الكلية</w:t>
            </w:r>
          </w:p>
        </w:tc>
        <w:tc>
          <w:tcPr>
            <w:tcW w:w="3150" w:type="dxa"/>
          </w:tcPr>
          <w:p w14:paraId="52DE6A76" w14:textId="7A14A83D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صادقة رئيس القسم</w:t>
            </w:r>
          </w:p>
        </w:tc>
        <w:tc>
          <w:tcPr>
            <w:tcW w:w="3510" w:type="dxa"/>
          </w:tcPr>
          <w:p w14:paraId="05062AB9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  <w:p w14:paraId="39A70BE8" w14:textId="1B902C74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5880915B" w14:textId="695E1263" w:rsidR="00227752" w:rsidRP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27752" w:rsidRPr="00227752" w14:paraId="17B601CA" w14:textId="77777777" w:rsidTr="008C295C">
        <w:trPr>
          <w:jc w:val="center"/>
        </w:trPr>
        <w:tc>
          <w:tcPr>
            <w:tcW w:w="4135" w:type="dxa"/>
          </w:tcPr>
          <w:p w14:paraId="622651FB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AC1DC60" w14:textId="732400F1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150" w:type="dxa"/>
          </w:tcPr>
          <w:p w14:paraId="7D4F5871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A30555E" w14:textId="6800E873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510" w:type="dxa"/>
          </w:tcPr>
          <w:p w14:paraId="7A45B30B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B47F927" w14:textId="5EF2A388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2155" w:type="dxa"/>
          </w:tcPr>
          <w:p w14:paraId="1FB4DD3B" w14:textId="77777777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BA0994D" w14:textId="76290BC1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  <w:p w14:paraId="032E0658" w14:textId="58A1A0BF" w:rsidR="00227752" w:rsidRP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27752" w:rsidRPr="00227752" w14:paraId="2C3D6259" w14:textId="77777777" w:rsidTr="008C295C">
        <w:trPr>
          <w:jc w:val="center"/>
        </w:trPr>
        <w:tc>
          <w:tcPr>
            <w:tcW w:w="4135" w:type="dxa"/>
          </w:tcPr>
          <w:p w14:paraId="474519EE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C6F4F1E" w14:textId="4100AD62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150" w:type="dxa"/>
          </w:tcPr>
          <w:p w14:paraId="05E2784B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3B0D3D" w14:textId="5C2D9A07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510" w:type="dxa"/>
          </w:tcPr>
          <w:p w14:paraId="1D788009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77A0C0" w14:textId="32D494C4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2155" w:type="dxa"/>
          </w:tcPr>
          <w:p w14:paraId="775838E5" w14:textId="77777777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99174E" w14:textId="7897EC7C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  <w:p w14:paraId="295E9315" w14:textId="6B25F79C" w:rsidR="00227752" w:rsidRP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27752" w:rsidRPr="00227752" w14:paraId="790B9DBE" w14:textId="77777777" w:rsidTr="008C295C">
        <w:trPr>
          <w:jc w:val="center"/>
        </w:trPr>
        <w:tc>
          <w:tcPr>
            <w:tcW w:w="4135" w:type="dxa"/>
          </w:tcPr>
          <w:p w14:paraId="52084DFC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F2C261" w14:textId="23A49E08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150" w:type="dxa"/>
          </w:tcPr>
          <w:p w14:paraId="5C7AF501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117D91C" w14:textId="741607DE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3510" w:type="dxa"/>
          </w:tcPr>
          <w:p w14:paraId="205BDF39" w14:textId="77777777" w:rsid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F0C0CC" w14:textId="7F8F5423" w:rsidR="00227752" w:rsidRPr="00227752" w:rsidRDefault="00227752" w:rsidP="002277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752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</w:t>
            </w:r>
          </w:p>
        </w:tc>
        <w:tc>
          <w:tcPr>
            <w:tcW w:w="2155" w:type="dxa"/>
          </w:tcPr>
          <w:p w14:paraId="1D89E97A" w14:textId="77777777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6FE5429" w14:textId="0E8BA01B" w:rsid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7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  <w:p w14:paraId="5120F95F" w14:textId="4E1FDA16" w:rsidR="00227752" w:rsidRPr="00227752" w:rsidRDefault="00227752" w:rsidP="0022775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270875FE" w14:textId="77777777" w:rsidR="00227752" w:rsidRPr="00430F05" w:rsidRDefault="00227752" w:rsidP="00227752"/>
    <w:sectPr w:rsidR="00227752" w:rsidRPr="00430F05" w:rsidSect="004B430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2D24"/>
    <w:multiLevelType w:val="hybridMultilevel"/>
    <w:tmpl w:val="0798B0B2"/>
    <w:lvl w:ilvl="0" w:tplc="6268C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25"/>
    <w:multiLevelType w:val="hybridMultilevel"/>
    <w:tmpl w:val="B99C372E"/>
    <w:lvl w:ilvl="0" w:tplc="EADEC68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B862F9"/>
    <w:multiLevelType w:val="hybridMultilevel"/>
    <w:tmpl w:val="7020D6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00"/>
    <w:rsid w:val="000953FF"/>
    <w:rsid w:val="000A6AD6"/>
    <w:rsid w:val="0010081D"/>
    <w:rsid w:val="0010358B"/>
    <w:rsid w:val="00151517"/>
    <w:rsid w:val="002270B1"/>
    <w:rsid w:val="00227752"/>
    <w:rsid w:val="0023750D"/>
    <w:rsid w:val="00284DC2"/>
    <w:rsid w:val="00291DEF"/>
    <w:rsid w:val="002A039D"/>
    <w:rsid w:val="002B3FC2"/>
    <w:rsid w:val="00385436"/>
    <w:rsid w:val="003B2649"/>
    <w:rsid w:val="00430F05"/>
    <w:rsid w:val="004A58B4"/>
    <w:rsid w:val="004B3222"/>
    <w:rsid w:val="004B4300"/>
    <w:rsid w:val="004E7AAD"/>
    <w:rsid w:val="00526B39"/>
    <w:rsid w:val="005D174B"/>
    <w:rsid w:val="00606F60"/>
    <w:rsid w:val="006E1429"/>
    <w:rsid w:val="006E4434"/>
    <w:rsid w:val="0071558C"/>
    <w:rsid w:val="007248C7"/>
    <w:rsid w:val="007249A9"/>
    <w:rsid w:val="00765B88"/>
    <w:rsid w:val="0083432B"/>
    <w:rsid w:val="008410B4"/>
    <w:rsid w:val="00864ED0"/>
    <w:rsid w:val="008C295C"/>
    <w:rsid w:val="00936945"/>
    <w:rsid w:val="00954312"/>
    <w:rsid w:val="0097583C"/>
    <w:rsid w:val="009A384E"/>
    <w:rsid w:val="009D29E7"/>
    <w:rsid w:val="00A01000"/>
    <w:rsid w:val="00B07E3E"/>
    <w:rsid w:val="00B529DC"/>
    <w:rsid w:val="00B83146"/>
    <w:rsid w:val="00C0216A"/>
    <w:rsid w:val="00C34310"/>
    <w:rsid w:val="00C638F0"/>
    <w:rsid w:val="00C74B2A"/>
    <w:rsid w:val="00C773B1"/>
    <w:rsid w:val="00CA280F"/>
    <w:rsid w:val="00D31CB9"/>
    <w:rsid w:val="00D5673E"/>
    <w:rsid w:val="00D73DD9"/>
    <w:rsid w:val="00DC113B"/>
    <w:rsid w:val="00E52C6F"/>
    <w:rsid w:val="00EA2D60"/>
    <w:rsid w:val="00F37F71"/>
    <w:rsid w:val="00F44CA1"/>
    <w:rsid w:val="00F6104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4F755"/>
  <w15:chartTrackingRefBased/>
  <w15:docId w15:val="{E76EFAC0-F550-43B1-B01F-E4D355C6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5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A38-988C-4BEC-90BD-42691FD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3-26T08:54:00Z</cp:lastPrinted>
  <dcterms:created xsi:type="dcterms:W3CDTF">2019-05-27T11:27:00Z</dcterms:created>
  <dcterms:modified xsi:type="dcterms:W3CDTF">2019-05-27T11:27:00Z</dcterms:modified>
</cp:coreProperties>
</file>